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pStyle w:val="1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изводственной преддипломной практике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6E27E6">
        <w:rPr>
          <w:sz w:val="28"/>
          <w:u w:val="single"/>
        </w:rPr>
        <w:t>Экономика предпринимательства</w:t>
      </w:r>
      <w:r w:rsidRPr="006E73DF">
        <w:rPr>
          <w:sz w:val="28"/>
          <w:u w:val="single"/>
        </w:rPr>
        <w:t>»</w:t>
      </w:r>
    </w:p>
    <w:p w:rsidR="007B0B0F" w:rsidRPr="00D80E8A" w:rsidRDefault="007B0B0F" w:rsidP="007B0B0F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2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7B0B0F" w:rsidRPr="00D80E8A" w:rsidRDefault="007B0B0F" w:rsidP="007B0B0F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0B7943">
        <w:t>/О-28-2017</w:t>
      </w:r>
    </w:p>
    <w:p w:rsidR="007B0B0F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7B0B0F" w:rsidRPr="00D80E8A" w:rsidRDefault="007B0B0F" w:rsidP="007B0B0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C05E5D" w:rsidRDefault="007B0B0F" w:rsidP="00B83349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оров В.А., 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Default="007B0B0F" w:rsidP="007B0B0F">
      <w:pPr>
        <w:jc w:val="center"/>
        <w:rPr>
          <w:sz w:val="28"/>
        </w:rPr>
      </w:pPr>
      <w:r w:rsidRPr="00D80E8A">
        <w:rPr>
          <w:sz w:val="28"/>
        </w:rPr>
        <w:t>Пермь, 2018</w:t>
      </w:r>
    </w:p>
    <w:sectPr w:rsidR="007B0B0F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F8" w:rsidRDefault="00DE1DF8" w:rsidP="00BB061D">
      <w:r>
        <w:separator/>
      </w:r>
    </w:p>
  </w:endnote>
  <w:endnote w:type="continuationSeparator" w:id="0">
    <w:p w:rsidR="00DE1DF8" w:rsidRDefault="00DE1DF8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F8" w:rsidRDefault="00DE1DF8" w:rsidP="00BB061D">
      <w:r>
        <w:separator/>
      </w:r>
    </w:p>
  </w:footnote>
  <w:footnote w:type="continuationSeparator" w:id="0">
    <w:p w:rsidR="00DE1DF8" w:rsidRDefault="00DE1DF8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B7943"/>
    <w:rsid w:val="000C25C5"/>
    <w:rsid w:val="00143A2C"/>
    <w:rsid w:val="00163541"/>
    <w:rsid w:val="0018214C"/>
    <w:rsid w:val="00222E18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0719D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9E0877"/>
    <w:rsid w:val="00A16A93"/>
    <w:rsid w:val="00B12EAD"/>
    <w:rsid w:val="00B83349"/>
    <w:rsid w:val="00BB061D"/>
    <w:rsid w:val="00C05E5D"/>
    <w:rsid w:val="00C076D4"/>
    <w:rsid w:val="00C22095"/>
    <w:rsid w:val="00C566B2"/>
    <w:rsid w:val="00C81C7B"/>
    <w:rsid w:val="00CB780A"/>
    <w:rsid w:val="00D80E8A"/>
    <w:rsid w:val="00DE1DF8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3DB0-459A-47EC-A838-4E42D0E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8:00Z</dcterms:modified>
</cp:coreProperties>
</file>